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44DF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итрофанова Павла Яковл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96E94" w:rsidP="00090482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DB7717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7 265,86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1C502B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DB771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51,35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DB7717" w:rsidRDefault="00DB771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DB7717" w:rsidRDefault="00DB7717" w:rsidP="001C502B">
            <w:pPr>
              <w:pStyle w:val="ConsPlusCell"/>
              <w:rPr>
                <w:sz w:val="24"/>
                <w:szCs w:val="24"/>
              </w:rPr>
            </w:pPr>
          </w:p>
          <w:p w:rsidR="00DB7717" w:rsidRDefault="00DB771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B7717" w:rsidRDefault="00DB7717" w:rsidP="001C502B">
            <w:pPr>
              <w:pStyle w:val="ConsPlusCell"/>
              <w:rPr>
                <w:sz w:val="24"/>
                <w:szCs w:val="24"/>
              </w:rPr>
            </w:pPr>
          </w:p>
          <w:p w:rsidR="00DB7717" w:rsidRDefault="00DB771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1244" w:rsidRDefault="002E1244" w:rsidP="001C502B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1244" w:rsidRDefault="002E1244" w:rsidP="001C502B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E1244" w:rsidRDefault="002E1244" w:rsidP="001C502B">
            <w:pPr>
              <w:pStyle w:val="ConsPlusCell"/>
              <w:rPr>
                <w:sz w:val="24"/>
                <w:szCs w:val="24"/>
              </w:rPr>
            </w:pPr>
          </w:p>
          <w:p w:rsidR="002E1244" w:rsidRPr="001C502B" w:rsidRDefault="002E1244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DB7717" w:rsidRDefault="00DB7717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  <w:p w:rsidR="00DB7717" w:rsidRDefault="00DB7717" w:rsidP="00E24BFF">
            <w:pPr>
              <w:pStyle w:val="ConsPlusCell"/>
              <w:rPr>
                <w:sz w:val="24"/>
                <w:szCs w:val="24"/>
              </w:rPr>
            </w:pPr>
          </w:p>
          <w:p w:rsidR="00DB7717" w:rsidRDefault="00DB7717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0</w:t>
            </w:r>
          </w:p>
          <w:p w:rsidR="00DB7717" w:rsidRDefault="00DB7717" w:rsidP="00E24BFF">
            <w:pPr>
              <w:pStyle w:val="ConsPlusCell"/>
              <w:rPr>
                <w:sz w:val="24"/>
                <w:szCs w:val="24"/>
              </w:rPr>
            </w:pPr>
          </w:p>
          <w:p w:rsidR="00DB7717" w:rsidRDefault="00DB7717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  <w:p w:rsidR="002E1244" w:rsidRDefault="002E1244" w:rsidP="00E24BFF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0</w:t>
            </w:r>
          </w:p>
          <w:p w:rsidR="002E1244" w:rsidRDefault="002E1244" w:rsidP="00E24BFF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  <w:p w:rsidR="002E1244" w:rsidRDefault="002E1244" w:rsidP="00E24BFF">
            <w:pPr>
              <w:pStyle w:val="ConsPlusCell"/>
              <w:rPr>
                <w:sz w:val="24"/>
                <w:szCs w:val="24"/>
              </w:rPr>
            </w:pPr>
          </w:p>
          <w:p w:rsidR="002E1244" w:rsidRPr="001C502B" w:rsidRDefault="002E1244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DB7717" w:rsidRDefault="00DB771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717" w:rsidRDefault="00DB7717" w:rsidP="00E82AF8">
            <w:pPr>
              <w:pStyle w:val="ConsPlusCell"/>
              <w:rPr>
                <w:sz w:val="24"/>
                <w:szCs w:val="24"/>
              </w:rPr>
            </w:pPr>
          </w:p>
          <w:p w:rsidR="00DB7717" w:rsidRDefault="00DB771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717" w:rsidRDefault="00DB7717" w:rsidP="00E82AF8">
            <w:pPr>
              <w:pStyle w:val="ConsPlusCell"/>
              <w:rPr>
                <w:sz w:val="24"/>
                <w:szCs w:val="24"/>
              </w:rPr>
            </w:pPr>
          </w:p>
          <w:p w:rsidR="00DB7717" w:rsidRDefault="00DB771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</w:p>
          <w:p w:rsidR="002E1244" w:rsidRPr="001C502B" w:rsidRDefault="002E124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DB7717" w:rsidRDefault="00DB771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DB7717" w:rsidRDefault="00DB7717" w:rsidP="00DB771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DB7717" w:rsidRDefault="00DB7717" w:rsidP="00DB771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2E1244" w:rsidRDefault="002E1244" w:rsidP="002E12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2E1244" w:rsidRDefault="002E1244" w:rsidP="002E12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2E1244" w:rsidRDefault="002E1244" w:rsidP="002E12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DB7717" w:rsidRPr="001C502B" w:rsidRDefault="00DB7717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Default="002E1244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E1244" w:rsidRDefault="002E1244" w:rsidP="00582362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582362">
            <w:pPr>
              <w:pStyle w:val="ConsPlusCell"/>
              <w:rPr>
                <w:sz w:val="24"/>
                <w:szCs w:val="24"/>
              </w:rPr>
            </w:pPr>
          </w:p>
          <w:p w:rsidR="002E1244" w:rsidRPr="002843A5" w:rsidRDefault="002E1244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2E1244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E1244" w:rsidRDefault="002E1244" w:rsidP="00C808FE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C808FE">
            <w:pPr>
              <w:pStyle w:val="ConsPlusCell"/>
              <w:rPr>
                <w:sz w:val="24"/>
                <w:szCs w:val="24"/>
              </w:rPr>
            </w:pPr>
          </w:p>
          <w:p w:rsidR="002E1244" w:rsidRPr="002843A5" w:rsidRDefault="002E1244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2E124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E1244" w:rsidRDefault="002E1244" w:rsidP="00A64B1C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A64B1C">
            <w:pPr>
              <w:pStyle w:val="ConsPlusCell"/>
              <w:rPr>
                <w:sz w:val="24"/>
                <w:szCs w:val="24"/>
              </w:rPr>
            </w:pPr>
          </w:p>
          <w:p w:rsidR="002E1244" w:rsidRPr="002843A5" w:rsidRDefault="002E124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рофанов П.Я., супруга (общая долевая 1/3,1/3) </w:t>
            </w:r>
          </w:p>
          <w:p w:rsidR="002E1244" w:rsidRDefault="002E1244" w:rsidP="002E12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2E1244" w:rsidRPr="002843A5" w:rsidRDefault="002E1244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2E124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2E12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44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  <w:p w:rsidR="00AD6FB0" w:rsidRPr="002E1244" w:rsidRDefault="00AD6FB0" w:rsidP="002E1244">
            <w:pPr>
              <w:rPr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44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Гаражи:                 </w:t>
            </w:r>
          </w:p>
          <w:p w:rsidR="002E1244" w:rsidRDefault="002E1244" w:rsidP="0084109F">
            <w:pPr>
              <w:pStyle w:val="ConsPlusCell"/>
              <w:rPr>
                <w:sz w:val="24"/>
                <w:szCs w:val="24"/>
              </w:rPr>
            </w:pPr>
          </w:p>
          <w:p w:rsidR="00AD6FB0" w:rsidRDefault="002E12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раж</w:t>
            </w:r>
            <w:r w:rsidR="00AD6FB0" w:rsidRPr="002843A5">
              <w:rPr>
                <w:sz w:val="24"/>
                <w:szCs w:val="24"/>
              </w:rPr>
              <w:t xml:space="preserve">   </w:t>
            </w:r>
          </w:p>
          <w:p w:rsidR="002E1244" w:rsidRDefault="002E1244" w:rsidP="0084109F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E1244" w:rsidRDefault="002E1244" w:rsidP="0084109F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E1244" w:rsidRDefault="002E1244" w:rsidP="0084109F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E1244" w:rsidRDefault="002E1244" w:rsidP="0084109F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  <w:p w:rsidR="002E1244" w:rsidRDefault="002E1244" w:rsidP="0084109F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E1244" w:rsidRDefault="002E1244" w:rsidP="0084109F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  <w:p w:rsidR="00B74097" w:rsidRDefault="00B74097" w:rsidP="0084109F">
            <w:pPr>
              <w:pStyle w:val="ConsPlusCell"/>
              <w:rPr>
                <w:sz w:val="24"/>
                <w:szCs w:val="24"/>
              </w:rPr>
            </w:pPr>
          </w:p>
          <w:p w:rsidR="00B74097" w:rsidRDefault="00B740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74097" w:rsidRDefault="00B74097" w:rsidP="0084109F">
            <w:pPr>
              <w:pStyle w:val="ConsPlusCell"/>
              <w:rPr>
                <w:sz w:val="24"/>
                <w:szCs w:val="24"/>
              </w:rPr>
            </w:pPr>
          </w:p>
          <w:p w:rsidR="00B74097" w:rsidRPr="002843A5" w:rsidRDefault="00B740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E82AF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,0</w:t>
            </w: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  <w:p w:rsidR="0006326A" w:rsidRDefault="0006326A" w:rsidP="00E82AF8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E82AF8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  <w:p w:rsidR="0006326A" w:rsidRDefault="0006326A" w:rsidP="00E82AF8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  <w:p w:rsidR="00B74097" w:rsidRDefault="00B74097" w:rsidP="00E82AF8">
            <w:pPr>
              <w:pStyle w:val="ConsPlusCell"/>
              <w:rPr>
                <w:sz w:val="24"/>
                <w:szCs w:val="24"/>
              </w:rPr>
            </w:pPr>
          </w:p>
          <w:p w:rsidR="00B74097" w:rsidRDefault="00B7409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  <w:p w:rsidR="00B74097" w:rsidRDefault="00B74097" w:rsidP="00E82AF8">
            <w:pPr>
              <w:pStyle w:val="ConsPlusCell"/>
              <w:rPr>
                <w:sz w:val="24"/>
                <w:szCs w:val="24"/>
              </w:rPr>
            </w:pPr>
          </w:p>
          <w:p w:rsidR="00B74097" w:rsidRPr="002843A5" w:rsidRDefault="00B7409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326A" w:rsidRDefault="0006326A" w:rsidP="00F039A8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F039A8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326A" w:rsidRDefault="0006326A" w:rsidP="00F039A8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74097" w:rsidRDefault="00B74097" w:rsidP="00F039A8">
            <w:pPr>
              <w:pStyle w:val="ConsPlusCell"/>
              <w:rPr>
                <w:sz w:val="24"/>
                <w:szCs w:val="24"/>
              </w:rPr>
            </w:pPr>
          </w:p>
          <w:p w:rsidR="00B74097" w:rsidRDefault="00B74097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74097" w:rsidRDefault="00B74097" w:rsidP="00F039A8">
            <w:pPr>
              <w:pStyle w:val="ConsPlusCell"/>
              <w:rPr>
                <w:sz w:val="24"/>
                <w:szCs w:val="24"/>
              </w:rPr>
            </w:pPr>
          </w:p>
          <w:p w:rsidR="00B74097" w:rsidRPr="002843A5" w:rsidRDefault="00B74097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2E1244" w:rsidRDefault="002E1244" w:rsidP="002E12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трофанов П.Я, (индивидуальная)</w:t>
            </w:r>
          </w:p>
          <w:p w:rsidR="002E1244" w:rsidRDefault="002E1244" w:rsidP="002E12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2E1244" w:rsidRDefault="002E1244" w:rsidP="002E12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2E1244" w:rsidRDefault="002E1244" w:rsidP="002E12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2E1244" w:rsidRDefault="002E1244" w:rsidP="002E12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2E1244" w:rsidRDefault="002E1244" w:rsidP="002E12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06326A" w:rsidRDefault="0006326A" w:rsidP="000632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2E1244" w:rsidRDefault="002E1244" w:rsidP="00F039A8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0632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06326A" w:rsidRDefault="0006326A" w:rsidP="000632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06326A" w:rsidRDefault="00B74097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B74097" w:rsidRDefault="00B74097" w:rsidP="00B740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B74097" w:rsidRPr="002843A5" w:rsidRDefault="00B74097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2E12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Default="0006326A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6326A" w:rsidRDefault="0006326A" w:rsidP="005D4DB2">
            <w:pPr>
              <w:pStyle w:val="ConsPlusCell"/>
              <w:rPr>
                <w:sz w:val="24"/>
                <w:szCs w:val="24"/>
              </w:rPr>
            </w:pPr>
          </w:p>
          <w:p w:rsidR="0006326A" w:rsidRDefault="00B74097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06326A" w:rsidRPr="002843A5" w:rsidRDefault="0006326A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06326A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8</w:t>
            </w: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</w:t>
            </w: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9</w:t>
            </w: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6</w:t>
            </w: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9</w:t>
            </w:r>
          </w:p>
          <w:p w:rsidR="00B74097" w:rsidRDefault="00B74097" w:rsidP="00BC31FD">
            <w:pPr>
              <w:pStyle w:val="ConsPlusCell"/>
              <w:rPr>
                <w:sz w:val="24"/>
                <w:szCs w:val="24"/>
              </w:rPr>
            </w:pPr>
          </w:p>
          <w:p w:rsidR="00B74097" w:rsidRPr="002843A5" w:rsidRDefault="00B74097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74097" w:rsidRDefault="00B74097" w:rsidP="0084109F">
            <w:pPr>
              <w:pStyle w:val="ConsPlusCell"/>
              <w:rPr>
                <w:sz w:val="24"/>
                <w:szCs w:val="24"/>
              </w:rPr>
            </w:pPr>
          </w:p>
          <w:p w:rsidR="00B74097" w:rsidRPr="002843A5" w:rsidRDefault="00B740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BC31FD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0632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06326A" w:rsidRDefault="0006326A" w:rsidP="0006326A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0632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06326A" w:rsidRDefault="0006326A" w:rsidP="000632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06326A" w:rsidRDefault="0006326A" w:rsidP="0006326A">
            <w:pPr>
              <w:pStyle w:val="ConsPlusCell"/>
              <w:rPr>
                <w:sz w:val="24"/>
                <w:szCs w:val="24"/>
              </w:rPr>
            </w:pPr>
          </w:p>
          <w:p w:rsidR="0006326A" w:rsidRDefault="0006326A" w:rsidP="000632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06326A" w:rsidRDefault="0006326A" w:rsidP="000632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06326A" w:rsidRDefault="0006326A" w:rsidP="000632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06326A" w:rsidRDefault="0006326A" w:rsidP="000632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06326A" w:rsidRDefault="0006326A" w:rsidP="000632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06326A" w:rsidRDefault="0006326A" w:rsidP="000632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B74097" w:rsidRDefault="00B74097" w:rsidP="00B740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, (индивидуальная)</w:t>
            </w:r>
          </w:p>
          <w:p w:rsidR="0006326A" w:rsidRPr="002843A5" w:rsidRDefault="0006326A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lastRenderedPageBreak/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EA05C7" w:rsidRDefault="00EA05C7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A05C7" w:rsidRDefault="00EA05C7" w:rsidP="00582362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A05C7" w:rsidRDefault="00EA05C7" w:rsidP="00582362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A05C7" w:rsidRDefault="00EA05C7" w:rsidP="00582362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A05C7" w:rsidRDefault="00EA05C7" w:rsidP="00582362">
            <w:pPr>
              <w:pStyle w:val="ConsPlusCell"/>
              <w:rPr>
                <w:sz w:val="24"/>
                <w:szCs w:val="24"/>
              </w:rPr>
            </w:pPr>
          </w:p>
          <w:p w:rsidR="00791724" w:rsidRDefault="00B74097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74097" w:rsidRDefault="00B74097" w:rsidP="00582362">
            <w:pPr>
              <w:pStyle w:val="ConsPlusCell"/>
              <w:rPr>
                <w:sz w:val="24"/>
                <w:szCs w:val="24"/>
              </w:rPr>
            </w:pPr>
          </w:p>
          <w:p w:rsidR="00B74097" w:rsidRPr="002843A5" w:rsidRDefault="00B74097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0</w:t>
            </w: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0</w:t>
            </w: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0</w:t>
            </w: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</w:p>
          <w:p w:rsidR="00B74097" w:rsidRDefault="00B740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  <w:p w:rsidR="00B74097" w:rsidRDefault="00B74097" w:rsidP="0084109F">
            <w:pPr>
              <w:pStyle w:val="ConsPlusCell"/>
              <w:rPr>
                <w:sz w:val="24"/>
                <w:szCs w:val="24"/>
              </w:rPr>
            </w:pPr>
          </w:p>
          <w:p w:rsidR="00B74097" w:rsidRPr="002843A5" w:rsidRDefault="00B740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</w:p>
          <w:p w:rsidR="00B74097" w:rsidRDefault="00B740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74097" w:rsidRDefault="00B74097" w:rsidP="0084109F">
            <w:pPr>
              <w:pStyle w:val="ConsPlusCell"/>
              <w:rPr>
                <w:sz w:val="24"/>
                <w:szCs w:val="24"/>
              </w:rPr>
            </w:pPr>
          </w:p>
          <w:p w:rsidR="00B74097" w:rsidRPr="002843A5" w:rsidRDefault="00B740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.</w:t>
            </w: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.</w:t>
            </w: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.</w:t>
            </w: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П.Я.</w:t>
            </w:r>
          </w:p>
          <w:p w:rsidR="00EA05C7" w:rsidRDefault="00EA05C7" w:rsidP="0084109F">
            <w:pPr>
              <w:pStyle w:val="ConsPlusCell"/>
              <w:rPr>
                <w:sz w:val="24"/>
                <w:szCs w:val="24"/>
              </w:rPr>
            </w:pPr>
          </w:p>
          <w:p w:rsidR="00B74097" w:rsidRDefault="00EA05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74097" w:rsidRDefault="00B74097" w:rsidP="0084109F">
            <w:pPr>
              <w:pStyle w:val="ConsPlusCell"/>
              <w:rPr>
                <w:sz w:val="24"/>
                <w:szCs w:val="24"/>
              </w:rPr>
            </w:pPr>
          </w:p>
          <w:p w:rsidR="00B74097" w:rsidRPr="001C502B" w:rsidRDefault="00EA05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5D4DB2" w:rsidP="00B7409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B7409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EA05C7" w:rsidRPr="00EA05C7" w:rsidRDefault="00EA05C7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 xml:space="preserve">RAV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9" w:rsidRDefault="00035929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1C502B" w:rsidRDefault="00EA05C7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Митрофанов П.Я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месту работы; доход от иной разрешенной </w:t>
            </w:r>
            <w:r w:rsidRPr="0013660E">
              <w:lastRenderedPageBreak/>
              <w:t>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35929"/>
    <w:rsid w:val="00040A37"/>
    <w:rsid w:val="0004402F"/>
    <w:rsid w:val="00061C20"/>
    <w:rsid w:val="0006326A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1244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44DF3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4097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71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05C7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E556-703C-4017-AB98-7C4C8857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8</cp:revision>
  <cp:lastPrinted>2016-04-08T04:17:00Z</cp:lastPrinted>
  <dcterms:created xsi:type="dcterms:W3CDTF">2017-03-23T08:13:00Z</dcterms:created>
  <dcterms:modified xsi:type="dcterms:W3CDTF">2022-04-28T02:53:00Z</dcterms:modified>
</cp:coreProperties>
</file>